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874B19" w:rsidRDefault="00BF63C9" w:rsidP="00986A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874B19" w:rsidRDefault="00E677EC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Разработка и реализация проектов на международном рынке</w:t>
            </w:r>
          </w:p>
        </w:tc>
      </w:tr>
      <w:tr w:rsidR="00FE1F00" w:rsidRPr="009D152B" w:rsidTr="00BF63C9">
        <w:tc>
          <w:tcPr>
            <w:tcW w:w="4902" w:type="dxa"/>
          </w:tcPr>
          <w:p w:rsidR="00FE1F00" w:rsidRPr="009D152B" w:rsidRDefault="00FE1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FE1F00" w:rsidRPr="00874B19" w:rsidRDefault="00FE1F00" w:rsidP="009512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Базовая кафедра ВО «Автопромимпорт», факультет МЭиМП НИУ ВШЭ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874B19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Подчуфаров</w:t>
            </w:r>
            <w:r w:rsidR="0095127D"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дрей Юрьевич, д.т.н., проф., </w:t>
            </w:r>
            <w:r w:rsidR="00FE1F00" w:rsidRPr="00874B19">
              <w:rPr>
                <w:rFonts w:ascii="Times New Roman" w:hAnsi="Times New Roman" w:cs="Times New Roman"/>
                <w:i/>
                <w:color w:val="000000" w:themeColor="text1"/>
              </w:rPr>
              <w:t>зав.</w:t>
            </w:r>
            <w:r w:rsidR="00E677EC"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федрой </w:t>
            </w:r>
            <w:r w:rsidR="00E677EC"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E677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874B19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:rsidR="00547333" w:rsidRPr="00AA2D74" w:rsidRDefault="007D0539" w:rsidP="00C5265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</w:rPr>
              <w:t xml:space="preserve">Разработать и </w:t>
            </w:r>
            <w:r w:rsidRPr="00AA2D74">
              <w:rPr>
                <w:rFonts w:ascii="Times New Roman" w:hAnsi="Times New Roman" w:cs="Times New Roman"/>
                <w:i/>
              </w:rPr>
              <w:t>обоснов</w:t>
            </w:r>
            <w:r w:rsidR="00547333" w:rsidRPr="00AA2D74">
              <w:rPr>
                <w:rFonts w:ascii="Times New Roman" w:hAnsi="Times New Roman" w:cs="Times New Roman"/>
                <w:i/>
              </w:rPr>
              <w:t>ать</w:t>
            </w:r>
            <w:r w:rsidR="00547333" w:rsidRPr="00874B19">
              <w:rPr>
                <w:rFonts w:ascii="Times New Roman" w:hAnsi="Times New Roman" w:cs="Times New Roman"/>
                <w:i/>
              </w:rPr>
              <w:t xml:space="preserve"> </w:t>
            </w:r>
            <w:r w:rsidR="00694F68" w:rsidRPr="00874B19">
              <w:rPr>
                <w:rFonts w:ascii="Times New Roman" w:hAnsi="Times New Roman" w:cs="Times New Roman"/>
                <w:i/>
              </w:rPr>
              <w:t xml:space="preserve">решение практической задачи, направленной на </w:t>
            </w:r>
            <w:r w:rsidR="00583FE9" w:rsidRPr="00874B19">
              <w:rPr>
                <w:rFonts w:ascii="Times New Roman" w:hAnsi="Times New Roman" w:cs="Times New Roman"/>
                <w:i/>
              </w:rPr>
              <w:t xml:space="preserve">выбор, подготовку  и оценку эффективности </w:t>
            </w:r>
            <w:r w:rsidR="0052603D">
              <w:rPr>
                <w:rFonts w:ascii="Times New Roman" w:hAnsi="Times New Roman" w:cs="Times New Roman"/>
                <w:i/>
              </w:rPr>
              <w:t>выполнения</w:t>
            </w:r>
            <w:r w:rsidR="00583FE9" w:rsidRPr="00874B19">
              <w:rPr>
                <w:rFonts w:ascii="Times New Roman" w:hAnsi="Times New Roman" w:cs="Times New Roman"/>
                <w:i/>
              </w:rPr>
              <w:t xml:space="preserve"> проектов развития международной компании,</w:t>
            </w:r>
            <w:r w:rsidR="00694F68" w:rsidRPr="00874B19">
              <w:rPr>
                <w:rFonts w:ascii="Times New Roman" w:hAnsi="Times New Roman" w:cs="Times New Roman"/>
                <w:i/>
              </w:rPr>
              <w:t xml:space="preserve"> </w:t>
            </w:r>
            <w:r w:rsidR="00AA2D74">
              <w:rPr>
                <w:rFonts w:ascii="Times New Roman" w:hAnsi="Times New Roman" w:cs="Times New Roman"/>
                <w:i/>
              </w:rPr>
              <w:t xml:space="preserve">с учетом </w:t>
            </w:r>
            <w:r w:rsidR="00694F68" w:rsidRPr="00874B19">
              <w:rPr>
                <w:rFonts w:ascii="Times New Roman" w:hAnsi="Times New Roman" w:cs="Times New Roman"/>
                <w:i/>
              </w:rPr>
              <w:t xml:space="preserve">анализа </w:t>
            </w:r>
            <w:r w:rsidR="00343284" w:rsidRPr="00874B19">
              <w:rPr>
                <w:rFonts w:ascii="Times New Roman" w:hAnsi="Times New Roman" w:cs="Times New Roman"/>
                <w:i/>
              </w:rPr>
              <w:t xml:space="preserve"> </w:t>
            </w:r>
            <w:r w:rsidR="00583FE9" w:rsidRPr="00874B19">
              <w:rPr>
                <w:rFonts w:ascii="Times New Roman" w:hAnsi="Times New Roman" w:cs="Times New Roman"/>
                <w:i/>
              </w:rPr>
              <w:t xml:space="preserve">условий ведения бизнеса, </w:t>
            </w:r>
            <w:r w:rsidR="00694F68" w:rsidRPr="00874B19">
              <w:rPr>
                <w:rFonts w:ascii="Times New Roman" w:hAnsi="Times New Roman" w:cs="Times New Roman"/>
                <w:i/>
              </w:rPr>
              <w:t>результатов операционной</w:t>
            </w:r>
            <w:r w:rsidR="00874B19">
              <w:rPr>
                <w:rFonts w:ascii="Times New Roman" w:hAnsi="Times New Roman" w:cs="Times New Roman"/>
                <w:i/>
              </w:rPr>
              <w:t xml:space="preserve"> деятельности,</w:t>
            </w:r>
            <w:r w:rsidR="00694F68" w:rsidRPr="00874B19">
              <w:rPr>
                <w:rFonts w:ascii="Times New Roman" w:hAnsi="Times New Roman" w:cs="Times New Roman"/>
                <w:i/>
              </w:rPr>
              <w:t xml:space="preserve"> </w:t>
            </w:r>
            <w:r w:rsidR="00583FE9" w:rsidRPr="00874B19">
              <w:rPr>
                <w:rFonts w:ascii="Times New Roman" w:hAnsi="Times New Roman" w:cs="Times New Roman"/>
                <w:i/>
              </w:rPr>
              <w:t xml:space="preserve">вклада в планирование и </w:t>
            </w:r>
            <w:r w:rsidR="0052603D">
              <w:rPr>
                <w:rFonts w:ascii="Times New Roman" w:hAnsi="Times New Roman" w:cs="Times New Roman"/>
                <w:i/>
              </w:rPr>
              <w:t>реализацию</w:t>
            </w:r>
            <w:r w:rsidR="00583FE9" w:rsidRPr="00874B19">
              <w:rPr>
                <w:rFonts w:ascii="Times New Roman" w:hAnsi="Times New Roman" w:cs="Times New Roman"/>
                <w:i/>
              </w:rPr>
              <w:t xml:space="preserve"> </w:t>
            </w:r>
            <w:r w:rsidR="00583FE9" w:rsidRPr="00AA2D74">
              <w:rPr>
                <w:rFonts w:ascii="Times New Roman" w:hAnsi="Times New Roman" w:cs="Times New Roman"/>
                <w:i/>
              </w:rPr>
              <w:t xml:space="preserve">проектов </w:t>
            </w:r>
            <w:r w:rsidR="00547333" w:rsidRPr="00AA2D74">
              <w:rPr>
                <w:rFonts w:ascii="Times New Roman" w:hAnsi="Times New Roman" w:cs="Times New Roman"/>
                <w:i/>
              </w:rPr>
              <w:t xml:space="preserve">структурных </w:t>
            </w:r>
            <w:r w:rsidR="00874B19" w:rsidRPr="00AA2D74">
              <w:rPr>
                <w:rFonts w:ascii="Times New Roman" w:hAnsi="Times New Roman" w:cs="Times New Roman"/>
                <w:i/>
              </w:rPr>
              <w:t>подразделений и современных моделей конкурентоспособности</w:t>
            </w:r>
            <w:r w:rsidR="00343284" w:rsidRPr="00AA2D74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7D0539" w:rsidRPr="00874B19" w:rsidRDefault="00583FE9" w:rsidP="00583FE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2D74">
              <w:rPr>
                <w:rFonts w:ascii="Times New Roman" w:hAnsi="Times New Roman" w:cs="Times New Roman"/>
                <w:i/>
              </w:rPr>
              <w:t>Постановка задачи определяется</w:t>
            </w:r>
            <w:r w:rsidRPr="00874B19">
              <w:rPr>
                <w:rFonts w:ascii="Times New Roman" w:hAnsi="Times New Roman" w:cs="Times New Roman"/>
                <w:i/>
              </w:rPr>
              <w:t xml:space="preserve"> руководителем проектной работы применительно к кейсу на 2 этапе и руководителем проектной работы совместно с руководством международных компаний применительно к прикладной задаче реального бизнеса на 3 этап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BF63C9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583FE9" w:rsidRPr="00874B19" w:rsidRDefault="00E677EC" w:rsidP="00583FE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  <w:u w:val="single"/>
              </w:rPr>
              <w:t>Общая цель</w:t>
            </w:r>
            <w:r w:rsidRPr="00874B19">
              <w:rPr>
                <w:rFonts w:ascii="Times New Roman" w:hAnsi="Times New Roman" w:cs="Times New Roman"/>
                <w:i/>
              </w:rPr>
              <w:t xml:space="preserve"> – </w:t>
            </w:r>
            <w:r w:rsidR="00583FE9" w:rsidRPr="00874B19">
              <w:rPr>
                <w:rFonts w:ascii="Times New Roman" w:hAnsi="Times New Roman" w:cs="Times New Roman"/>
                <w:i/>
              </w:rPr>
              <w:t>сформировать у участников проектной работы компетенции в области использования теоретических (научных) знаний, приобретаемых в процессе обучения в ВШЭ, для разработки и реализации практических решений в сфере международного бизнеса.</w:t>
            </w:r>
          </w:p>
          <w:p w:rsidR="00E677EC" w:rsidRPr="00874B19" w:rsidRDefault="00E677EC" w:rsidP="00E677E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  <w:u w:val="single"/>
              </w:rPr>
              <w:t>Прикладная цель</w:t>
            </w:r>
            <w:r w:rsidRPr="00874B19">
              <w:rPr>
                <w:rFonts w:ascii="Times New Roman" w:hAnsi="Times New Roman" w:cs="Times New Roman"/>
                <w:i/>
              </w:rPr>
              <w:t xml:space="preserve"> – сформировать у </w:t>
            </w:r>
            <w:r w:rsidR="006C3570" w:rsidRPr="00874B19">
              <w:rPr>
                <w:rFonts w:ascii="Times New Roman" w:hAnsi="Times New Roman" w:cs="Times New Roman"/>
                <w:i/>
              </w:rPr>
              <w:t>участников проектной работы</w:t>
            </w:r>
            <w:r w:rsidRPr="00874B19">
              <w:rPr>
                <w:rFonts w:ascii="Times New Roman" w:hAnsi="Times New Roman" w:cs="Times New Roman"/>
                <w:i/>
              </w:rPr>
              <w:t xml:space="preserve"> компетенции, направленные на разработку и реализацию проектов на международном рынке </w:t>
            </w:r>
            <w:r w:rsidR="006C3570" w:rsidRPr="00874B19">
              <w:rPr>
                <w:rFonts w:ascii="Times New Roman" w:hAnsi="Times New Roman" w:cs="Times New Roman"/>
                <w:i/>
              </w:rPr>
              <w:t xml:space="preserve">с учетом комплекса мер по их </w:t>
            </w:r>
            <w:r w:rsidRPr="00874B19">
              <w:rPr>
                <w:rFonts w:ascii="Times New Roman" w:hAnsi="Times New Roman" w:cs="Times New Roman"/>
                <w:i/>
              </w:rPr>
              <w:t>поддержк</w:t>
            </w:r>
            <w:r w:rsidR="006C3570" w:rsidRPr="00874B19">
              <w:rPr>
                <w:rFonts w:ascii="Times New Roman" w:hAnsi="Times New Roman" w:cs="Times New Roman"/>
                <w:i/>
              </w:rPr>
              <w:t>е</w:t>
            </w:r>
            <w:r w:rsidRPr="00874B19">
              <w:rPr>
                <w:rFonts w:ascii="Times New Roman" w:hAnsi="Times New Roman" w:cs="Times New Roman"/>
                <w:i/>
              </w:rPr>
              <w:t xml:space="preserve"> со стороны </w:t>
            </w:r>
            <w:r w:rsidR="006C3570" w:rsidRPr="00874B19">
              <w:rPr>
                <w:rFonts w:ascii="Times New Roman" w:hAnsi="Times New Roman" w:cs="Times New Roman"/>
                <w:i/>
              </w:rPr>
              <w:t>государства</w:t>
            </w:r>
            <w:r w:rsidRPr="00874B19">
              <w:rPr>
                <w:rFonts w:ascii="Times New Roman" w:hAnsi="Times New Roman" w:cs="Times New Roman"/>
                <w:i/>
              </w:rPr>
              <w:t>.</w:t>
            </w:r>
          </w:p>
          <w:p w:rsidR="007D0539" w:rsidRPr="00874B19" w:rsidRDefault="006C3570" w:rsidP="00490712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</w:rPr>
              <w:t>Настоящая</w:t>
            </w:r>
            <w:r w:rsidR="00E677EC" w:rsidRPr="00874B19">
              <w:rPr>
                <w:rFonts w:ascii="Times New Roman" w:hAnsi="Times New Roman" w:cs="Times New Roman"/>
                <w:i/>
              </w:rPr>
              <w:t xml:space="preserve"> проектная работа является логическим развитием проектной работы «Особенности ведения бизнеса в разных странах»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BF63C9" w:rsidRDefault="007D053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</w:t>
            </w:r>
            <w:r>
              <w:rPr>
                <w:rFonts w:ascii="Times New Roman" w:hAnsi="Times New Roman" w:cs="Times New Roman"/>
              </w:rPr>
              <w:lastRenderedPageBreak/>
              <w:t>требования к результату</w:t>
            </w:r>
          </w:p>
        </w:tc>
        <w:tc>
          <w:tcPr>
            <w:tcW w:w="4663" w:type="dxa"/>
          </w:tcPr>
          <w:p w:rsidR="007D0539" w:rsidRPr="00874B19" w:rsidRDefault="007D0539" w:rsidP="00DE7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Две промежуточные и одна итоговая презентации, включающие необходимый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еречень разделов для выполнения проектной работы (шаблон с разделами направляется участникам в ходе выполнения проектной работы). Сформированные компетенции по теме проектной работы и навыки её аргументированного обоснования и обсуждения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7D0539" w:rsidRPr="00874B19" w:rsidRDefault="00E677EC" w:rsidP="0052603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Участники делятся на 3</w:t>
            </w:r>
            <w:r w:rsidR="007D0539"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руппы, </w:t>
            </w:r>
            <w:r w:rsidR="006C3570"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каждой группе выбирается один участник, который берет на себя ответственность </w:t>
            </w:r>
            <w:r w:rsidR="0052603D">
              <w:rPr>
                <w:rFonts w:ascii="Times New Roman" w:hAnsi="Times New Roman" w:cs="Times New Roman"/>
                <w:i/>
                <w:color w:val="000000" w:themeColor="text1"/>
              </w:rPr>
              <w:t>за</w:t>
            </w:r>
            <w:r w:rsidR="006C3570"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шени</w:t>
            </w:r>
            <w:r w:rsidR="0052603D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</w:t>
            </w:r>
            <w:r w:rsidR="006C3570"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онных вопросов, связанных с деятельностью группы, согласовывает даты и время встреч с преподавателями, координирует своевре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. Промежуточные и итоговые материалы представляют и обосновывают все участники групп.  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7D0539" w:rsidRPr="00874B19" w:rsidRDefault="007D053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До 15 человек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7D0539" w:rsidRPr="00874B19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</w:rPr>
              <w:t xml:space="preserve">Проектная работа делится на 3 этапа: </w:t>
            </w:r>
          </w:p>
          <w:p w:rsidR="007D0539" w:rsidRPr="00874B19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  <w:u w:val="single"/>
              </w:rPr>
              <w:t>1 этап:</w:t>
            </w:r>
            <w:r w:rsidRPr="00874B19">
              <w:rPr>
                <w:rFonts w:ascii="Times New Roman" w:hAnsi="Times New Roman" w:cs="Times New Roman"/>
                <w:i/>
              </w:rPr>
              <w:t xml:space="preserve"> Работа в группах по специализациям</w:t>
            </w:r>
            <w:r w:rsidR="006C3570" w:rsidRPr="00874B19">
              <w:rPr>
                <w:rFonts w:ascii="Times New Roman" w:hAnsi="Times New Roman" w:cs="Times New Roman"/>
                <w:i/>
              </w:rPr>
              <w:t>,</w:t>
            </w:r>
            <w:r w:rsidRPr="00874B19">
              <w:rPr>
                <w:rFonts w:ascii="Times New Roman" w:hAnsi="Times New Roman" w:cs="Times New Roman"/>
                <w:i/>
              </w:rPr>
              <w:t xml:space="preserve"> </w:t>
            </w:r>
            <w:r w:rsidR="006C3570" w:rsidRPr="00874B19">
              <w:rPr>
                <w:rFonts w:ascii="Times New Roman" w:hAnsi="Times New Roman" w:cs="Times New Roman"/>
                <w:i/>
              </w:rPr>
              <w:t>направленная на структурирование теоретических положений по темам исследования, требуемы</w:t>
            </w:r>
            <w:r w:rsidR="0052603D">
              <w:rPr>
                <w:rFonts w:ascii="Times New Roman" w:hAnsi="Times New Roman" w:cs="Times New Roman"/>
                <w:i/>
              </w:rPr>
              <w:t>м</w:t>
            </w:r>
            <w:r w:rsidR="006C3570" w:rsidRPr="00874B19">
              <w:rPr>
                <w:rFonts w:ascii="Times New Roman" w:hAnsi="Times New Roman" w:cs="Times New Roman"/>
                <w:i/>
              </w:rPr>
              <w:t xml:space="preserve"> для выполнения проектной работы.</w:t>
            </w:r>
          </w:p>
          <w:p w:rsidR="007D0539" w:rsidRPr="00874B19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:rsidR="007D0539" w:rsidRPr="00874B19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  <w:u w:val="single"/>
              </w:rPr>
              <w:t>2 этап:</w:t>
            </w:r>
            <w:r w:rsidRPr="00874B19">
              <w:rPr>
                <w:rFonts w:ascii="Times New Roman" w:hAnsi="Times New Roman" w:cs="Times New Roman"/>
                <w:i/>
              </w:rPr>
              <w:t xml:space="preserve"> Применение в рамках сводных групп полученных знаний к </w:t>
            </w:r>
            <w:r w:rsidR="00E677EC" w:rsidRPr="00874B19">
              <w:rPr>
                <w:rFonts w:ascii="Times New Roman" w:hAnsi="Times New Roman" w:cs="Times New Roman"/>
                <w:i/>
              </w:rPr>
              <w:t>тестовому проекту</w:t>
            </w:r>
            <w:r w:rsidR="006C3570" w:rsidRPr="00874B19">
              <w:rPr>
                <w:rFonts w:ascii="Times New Roman" w:hAnsi="Times New Roman" w:cs="Times New Roman"/>
                <w:i/>
              </w:rPr>
              <w:t xml:space="preserve"> (кейсу)</w:t>
            </w:r>
            <w:r w:rsidR="00E677EC" w:rsidRPr="00874B19">
              <w:rPr>
                <w:rFonts w:ascii="Times New Roman" w:hAnsi="Times New Roman" w:cs="Times New Roman"/>
                <w:i/>
              </w:rPr>
              <w:t xml:space="preserve">.  </w:t>
            </w:r>
            <w:r w:rsidRPr="00874B19">
              <w:rPr>
                <w:rFonts w:ascii="Times New Roman" w:hAnsi="Times New Roman" w:cs="Times New Roman"/>
                <w:i/>
              </w:rPr>
              <w:t xml:space="preserve">Изложение </w:t>
            </w:r>
            <w:r w:rsidR="006C3570" w:rsidRPr="00874B19">
              <w:rPr>
                <w:rFonts w:ascii="Times New Roman" w:hAnsi="Times New Roman" w:cs="Times New Roman"/>
                <w:i/>
              </w:rPr>
              <w:t>подготовленного</w:t>
            </w:r>
            <w:r w:rsidRPr="00874B19">
              <w:rPr>
                <w:rFonts w:ascii="Times New Roman" w:hAnsi="Times New Roman" w:cs="Times New Roman"/>
                <w:i/>
              </w:rPr>
              <w:t xml:space="preserve"> материала и полученных результатов на итоговом занятии, коллективное обсуждение.</w:t>
            </w:r>
          </w:p>
          <w:p w:rsidR="007D0539" w:rsidRPr="00874B19" w:rsidRDefault="007D0539" w:rsidP="00FE1F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u w:val="single"/>
              </w:rPr>
              <w:t>3 этап:</w:t>
            </w:r>
            <w:r w:rsidRPr="00874B19">
              <w:rPr>
                <w:rFonts w:ascii="Times New Roman" w:hAnsi="Times New Roman" w:cs="Times New Roman"/>
                <w:i/>
              </w:rPr>
              <w:t xml:space="preserve"> Применение  сформированных компетенций для решения актуальных задач предприятий реального сектора экономики, активно работающих на международном рынк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7D0539" w:rsidRPr="00874B19" w:rsidRDefault="007D0539" w:rsidP="006A4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1. Соответствие заявленным образовательным программам.</w:t>
            </w:r>
          </w:p>
          <w:p w:rsidR="007D0539" w:rsidRPr="00874B19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</w:rPr>
              <w:t>2. Наличие резюме и грамотного мотивационного письма.</w:t>
            </w:r>
          </w:p>
          <w:p w:rsidR="007D0539" w:rsidRPr="00874B19" w:rsidRDefault="007D0539" w:rsidP="002314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3. Успеваемость студента по своей образовательной программ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7D0539" w:rsidRPr="00874B19" w:rsidRDefault="007D053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01.10.2019-31.05.2020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7D0539" w:rsidRPr="00874B19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7D0539" w:rsidRPr="00874B19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  <w:p w:rsidR="007D0539" w:rsidRPr="00874B19" w:rsidRDefault="007D0539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  <w:p w:rsidR="007D0539" w:rsidRPr="00874B19" w:rsidRDefault="007D053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25*6/25=</w:t>
            </w:r>
            <w:r w:rsidRPr="00874B1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 кредитов</w:t>
            </w:r>
          </w:p>
          <w:p w:rsidR="007D0539" w:rsidRPr="00874B19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 xml:space="preserve">промежуточного и </w:t>
            </w:r>
            <w:r w:rsidRPr="009D152B">
              <w:rPr>
                <w:rFonts w:ascii="Times New Roman" w:hAnsi="Times New Roman" w:cs="Times New Roman"/>
              </w:rPr>
              <w:t>итогового контроля</w:t>
            </w:r>
          </w:p>
        </w:tc>
        <w:tc>
          <w:tcPr>
            <w:tcW w:w="4663" w:type="dxa"/>
          </w:tcPr>
          <w:p w:rsidR="006C3570" w:rsidRPr="00874B19" w:rsidRDefault="006C3570" w:rsidP="006C35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ставление и защита проектного решения по каждому этапу. Положительная оценка при защите каждого этапа обеспечивает получение участником проекта 2-х кредитов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:rsidR="007D0539" w:rsidRPr="00874B19" w:rsidRDefault="006C3570" w:rsidP="006C35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7D0539" w:rsidRPr="00874B19" w:rsidRDefault="007D0539" w:rsidP="00AA2D7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Итоговая презентация, аналитические материалы, выступл</w:t>
            </w:r>
            <w:bookmarkStart w:id="0" w:name="_GoBack"/>
            <w:bookmarkEnd w:id="0"/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ение участников и защита результатов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7D0539" w:rsidRPr="00874B19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</w:rPr>
              <w:t>Ожидается, что в результате выполнения проектной</w:t>
            </w:r>
            <w:r w:rsidR="0052603D">
              <w:rPr>
                <w:rFonts w:ascii="Times New Roman" w:hAnsi="Times New Roman" w:cs="Times New Roman"/>
                <w:i/>
              </w:rPr>
              <w:t xml:space="preserve"> работы участники приобретут,</w:t>
            </w:r>
            <w:r w:rsidRPr="00874B19">
              <w:rPr>
                <w:rFonts w:ascii="Times New Roman" w:hAnsi="Times New Roman" w:cs="Times New Roman"/>
                <w:i/>
              </w:rPr>
              <w:t xml:space="preserve"> разовьют и закрепят </w:t>
            </w:r>
            <w:r w:rsidR="006C3570" w:rsidRPr="00874B19">
              <w:rPr>
                <w:rFonts w:ascii="Times New Roman" w:hAnsi="Times New Roman" w:cs="Times New Roman"/>
                <w:i/>
              </w:rPr>
              <w:t>компетенции</w:t>
            </w:r>
            <w:r w:rsidRPr="00874B19">
              <w:rPr>
                <w:rFonts w:ascii="Times New Roman" w:hAnsi="Times New Roman" w:cs="Times New Roman"/>
                <w:i/>
              </w:rPr>
              <w:t xml:space="preserve">, необходимые в будущей профессиональной деятельности, </w:t>
            </w:r>
            <w:r w:rsidR="006C3570" w:rsidRPr="00874B19">
              <w:rPr>
                <w:rFonts w:ascii="Times New Roman" w:hAnsi="Times New Roman" w:cs="Times New Roman"/>
                <w:i/>
              </w:rPr>
              <w:t xml:space="preserve">а </w:t>
            </w:r>
            <w:r w:rsidRPr="00874B19">
              <w:rPr>
                <w:rFonts w:ascii="Times New Roman" w:hAnsi="Times New Roman" w:cs="Times New Roman"/>
                <w:i/>
              </w:rPr>
              <w:t>также сформируют опыт  самоорганизации по следующим направлениям:</w:t>
            </w:r>
          </w:p>
          <w:p w:rsidR="008156B3" w:rsidRPr="00874B19" w:rsidRDefault="008156B3" w:rsidP="008156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оиск, обработка, выборка и структурирование материалов по исследуемым направлениям из большого массива </w:t>
            </w:r>
            <w:r w:rsidR="0052603D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ведений о деятельности компании и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формации </w:t>
            </w:r>
            <w:r w:rsidR="0052603D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ечественных и зарубежных источников; </w:t>
            </w:r>
          </w:p>
          <w:p w:rsidR="007D0539" w:rsidRPr="00874B19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874B19">
              <w:rPr>
                <w:rFonts w:ascii="Times New Roman" w:hAnsi="Times New Roman" w:cs="Times New Roman"/>
                <w:i/>
              </w:rPr>
              <w:t xml:space="preserve"> решения практических задач, направленных на </w:t>
            </w:r>
            <w:r w:rsidR="008156B3" w:rsidRPr="00874B19">
              <w:rPr>
                <w:rFonts w:ascii="Times New Roman" w:hAnsi="Times New Roman" w:cs="Times New Roman"/>
                <w:i/>
              </w:rPr>
              <w:t>выбор, подготовку  и оценку эффективности реализации проектов развития международных компаний, с учетом  условий ведения бизнеса, результатов операционной деятельности и вклада в планирование и выполнение проектов структурных подразделений рассматриваемых компаний</w:t>
            </w:r>
            <w:r w:rsidRPr="00874B19">
              <w:rPr>
                <w:rFonts w:ascii="Times New Roman" w:hAnsi="Times New Roman" w:cs="Times New Roman"/>
                <w:i/>
              </w:rPr>
              <w:t>;</w:t>
            </w:r>
          </w:p>
          <w:p w:rsidR="007D0539" w:rsidRPr="00874B19" w:rsidRDefault="007D0539" w:rsidP="008156B3">
            <w:pPr>
              <w:rPr>
                <w:rFonts w:ascii="Times New Roman" w:hAnsi="Times New Roman" w:cs="Times New Roman"/>
              </w:rPr>
            </w:pPr>
            <w:r w:rsidRPr="00874B19">
              <w:rPr>
                <w:rFonts w:ascii="Times New Roman" w:hAnsi="Times New Roman" w:cs="Times New Roman"/>
                <w:i/>
              </w:rPr>
              <w:t>- подготовк</w:t>
            </w:r>
            <w:r w:rsidR="008156B3" w:rsidRPr="00874B19">
              <w:rPr>
                <w:rFonts w:ascii="Times New Roman" w:hAnsi="Times New Roman" w:cs="Times New Roman"/>
                <w:i/>
              </w:rPr>
              <w:t>а</w:t>
            </w:r>
            <w:r w:rsidRPr="00874B19">
              <w:rPr>
                <w:rFonts w:ascii="Times New Roman" w:hAnsi="Times New Roman" w:cs="Times New Roman"/>
                <w:i/>
              </w:rPr>
              <w:t>, представлени</w:t>
            </w:r>
            <w:r w:rsidR="008156B3" w:rsidRPr="00874B19">
              <w:rPr>
                <w:rFonts w:ascii="Times New Roman" w:hAnsi="Times New Roman" w:cs="Times New Roman"/>
                <w:i/>
              </w:rPr>
              <w:t>е</w:t>
            </w:r>
            <w:r w:rsidRPr="00874B19">
              <w:rPr>
                <w:rFonts w:ascii="Times New Roman" w:hAnsi="Times New Roman" w:cs="Times New Roman"/>
                <w:i/>
              </w:rPr>
              <w:t xml:space="preserve"> и защит</w:t>
            </w:r>
            <w:r w:rsidR="008156B3" w:rsidRPr="00874B19">
              <w:rPr>
                <w:rFonts w:ascii="Times New Roman" w:hAnsi="Times New Roman" w:cs="Times New Roman"/>
                <w:i/>
              </w:rPr>
              <w:t>а</w:t>
            </w:r>
            <w:r w:rsidRPr="00874B19">
              <w:rPr>
                <w:rFonts w:ascii="Times New Roman" w:hAnsi="Times New Roman" w:cs="Times New Roman"/>
                <w:i/>
              </w:rPr>
              <w:t xml:space="preserve"> </w:t>
            </w:r>
            <w:r w:rsidRPr="00874B19">
              <w:rPr>
                <w:rFonts w:ascii="Times New Roman" w:hAnsi="Times New Roman" w:cs="Times New Roman"/>
                <w:i/>
              </w:rPr>
              <w:lastRenderedPageBreak/>
              <w:t>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7D0539" w:rsidRPr="00874B19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</w:rPr>
              <w:t xml:space="preserve">•  Оценка уровня компетенций, сформированных в ходе работы над проектом и заявленных для конкретной проектной работы в качестве планируемых результатов. </w:t>
            </w:r>
          </w:p>
          <w:p w:rsidR="007D0539" w:rsidRPr="00874B19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874B19">
              <w:rPr>
                <w:rFonts w:ascii="Times New Roman" w:hAnsi="Times New Roman" w:cs="Times New Roman"/>
                <w:i/>
              </w:rPr>
              <w:t xml:space="preserve">•  Оценка непосредственно результата, полученного в итоге выполнения проекта. </w:t>
            </w:r>
          </w:p>
          <w:p w:rsidR="007D0539" w:rsidRPr="00874B19" w:rsidRDefault="007D0539" w:rsidP="00D501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7D0539" w:rsidRPr="00874B19" w:rsidRDefault="007D053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изнес-информатика </w:t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е и муниципальное управление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Информатика и вычислительная техника</w:t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Математика</w:t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5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6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еджмент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7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8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Прикладная математика и информатика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9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по экономике НИУ ВШЭ и Лондонского университета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0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"Международные отношения"</w:t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1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Управление бизнесом</w:t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2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:rsidR="00874B19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3. </w:t>
            </w: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Экономика</w:t>
            </w:r>
          </w:p>
          <w:p w:rsidR="00547333" w:rsidRPr="00874B19" w:rsidRDefault="00874B19" w:rsidP="00874B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4. Экономика и статистика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7D0539" w:rsidRPr="00874B19" w:rsidRDefault="007D053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B19">
              <w:rPr>
                <w:rFonts w:ascii="Times New Roman" w:hAnsi="Times New Roman" w:cs="Times New Roman"/>
                <w:i/>
                <w:color w:val="000000" w:themeColor="text1"/>
              </w:rPr>
              <w:t>М. Ордынка 17, стр. 1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E4B71"/>
    <w:rsid w:val="00231460"/>
    <w:rsid w:val="00231EA4"/>
    <w:rsid w:val="0024200C"/>
    <w:rsid w:val="00295F80"/>
    <w:rsid w:val="002D4B0B"/>
    <w:rsid w:val="00343284"/>
    <w:rsid w:val="003D53CE"/>
    <w:rsid w:val="003E3254"/>
    <w:rsid w:val="00400C0B"/>
    <w:rsid w:val="004678F7"/>
    <w:rsid w:val="00490712"/>
    <w:rsid w:val="004C1D36"/>
    <w:rsid w:val="004E11DE"/>
    <w:rsid w:val="004E12FA"/>
    <w:rsid w:val="004E3F32"/>
    <w:rsid w:val="0052603D"/>
    <w:rsid w:val="00547333"/>
    <w:rsid w:val="00561AD3"/>
    <w:rsid w:val="00583FE9"/>
    <w:rsid w:val="005A6059"/>
    <w:rsid w:val="005E13DA"/>
    <w:rsid w:val="005E3B03"/>
    <w:rsid w:val="005F7904"/>
    <w:rsid w:val="00611FDD"/>
    <w:rsid w:val="00691CF6"/>
    <w:rsid w:val="00694F68"/>
    <w:rsid w:val="006B3F43"/>
    <w:rsid w:val="006C3570"/>
    <w:rsid w:val="006E1259"/>
    <w:rsid w:val="006E5DCE"/>
    <w:rsid w:val="00712C7D"/>
    <w:rsid w:val="007254D9"/>
    <w:rsid w:val="00772F69"/>
    <w:rsid w:val="007B083E"/>
    <w:rsid w:val="007D0539"/>
    <w:rsid w:val="008156B3"/>
    <w:rsid w:val="0082311B"/>
    <w:rsid w:val="00834E3D"/>
    <w:rsid w:val="00874B19"/>
    <w:rsid w:val="008B458B"/>
    <w:rsid w:val="0093101B"/>
    <w:rsid w:val="009350EA"/>
    <w:rsid w:val="0095127D"/>
    <w:rsid w:val="00963578"/>
    <w:rsid w:val="00971EDC"/>
    <w:rsid w:val="00986A6F"/>
    <w:rsid w:val="00990D2A"/>
    <w:rsid w:val="009A3754"/>
    <w:rsid w:val="009D152B"/>
    <w:rsid w:val="009E2FA7"/>
    <w:rsid w:val="00A013F2"/>
    <w:rsid w:val="00A47807"/>
    <w:rsid w:val="00A550AE"/>
    <w:rsid w:val="00AA2D74"/>
    <w:rsid w:val="00AD4D49"/>
    <w:rsid w:val="00AD5C4C"/>
    <w:rsid w:val="00B47552"/>
    <w:rsid w:val="00BF63C9"/>
    <w:rsid w:val="00C52651"/>
    <w:rsid w:val="00C86CA2"/>
    <w:rsid w:val="00D35BB0"/>
    <w:rsid w:val="00D448DA"/>
    <w:rsid w:val="00D50132"/>
    <w:rsid w:val="00D66022"/>
    <w:rsid w:val="00DE76B9"/>
    <w:rsid w:val="00E677EC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97A4-64E3-4223-B89B-0DC40200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9T15:15:00Z</dcterms:created>
  <dcterms:modified xsi:type="dcterms:W3CDTF">2019-08-09T15:15:00Z</dcterms:modified>
</cp:coreProperties>
</file>